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51B2" w14:textId="77777777" w:rsidR="00D350AA" w:rsidRPr="005F703E" w:rsidRDefault="00D350AA" w:rsidP="00D350AA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5F703E">
        <w:rPr>
          <w:rFonts w:ascii="ＭＳ 明朝" w:eastAsia="ＭＳ 明朝" w:hAnsi="ＭＳ 明朝" w:hint="eastAsia"/>
          <w:color w:val="000000" w:themeColor="text1"/>
        </w:rPr>
        <w:t>様式第１号　別紙３</w:t>
      </w:r>
    </w:p>
    <w:p w14:paraId="3C3E0D22" w14:textId="77777777" w:rsidR="00D350AA" w:rsidRPr="005F703E" w:rsidRDefault="00D350AA" w:rsidP="00D350AA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</w:p>
    <w:p w14:paraId="338A984F" w14:textId="77777777" w:rsidR="00D350AA" w:rsidRPr="005F703E" w:rsidRDefault="00D350AA" w:rsidP="009A43E9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</w:p>
    <w:p w14:paraId="6701E910" w14:textId="77777777" w:rsidR="00262113" w:rsidRPr="005F703E" w:rsidRDefault="003E443D" w:rsidP="00262113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書別紙（</w:t>
      </w:r>
      <w:r w:rsidR="00262113" w:rsidRPr="005F703E">
        <w:rPr>
          <w:rFonts w:ascii="ＭＳ 明朝" w:eastAsia="ＭＳ 明朝" w:hAnsi="ＭＳ 明朝" w:hint="eastAsia"/>
          <w:color w:val="000000" w:themeColor="text1"/>
        </w:rPr>
        <w:t>次世代自動車</w:t>
      </w:r>
      <w:r w:rsidRPr="005F703E">
        <w:rPr>
          <w:rFonts w:ascii="ＭＳ 明朝" w:eastAsia="ＭＳ 明朝" w:hAnsi="ＭＳ 明朝" w:hint="eastAsia"/>
          <w:color w:val="000000" w:themeColor="text1"/>
        </w:rPr>
        <w:t>用）</w:t>
      </w:r>
    </w:p>
    <w:p w14:paraId="4F56E6E6" w14:textId="77777777" w:rsidR="00262113" w:rsidRPr="005F703E" w:rsidRDefault="00262113" w:rsidP="00262113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</w:p>
    <w:p w14:paraId="53E4E876" w14:textId="77777777" w:rsidR="00262113" w:rsidRPr="005F703E" w:rsidRDefault="00262113" w:rsidP="00262113">
      <w:pPr>
        <w:widowControl w:val="0"/>
        <w:ind w:firstLineChars="1800" w:firstLine="4184"/>
        <w:contextualSpacing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者</w:t>
      </w:r>
    </w:p>
    <w:p w14:paraId="0FB6C7B8" w14:textId="77777777" w:rsidR="00262113" w:rsidRPr="005F703E" w:rsidRDefault="00262113" w:rsidP="00262113">
      <w:pPr>
        <w:widowControl w:val="0"/>
        <w:ind w:right="-12" w:firstLineChars="1850" w:firstLine="4300"/>
        <w:contextualSpacing/>
        <w:rPr>
          <w:rFonts w:ascii="ＭＳ 明朝" w:eastAsia="ＭＳ 明朝" w:hAnsi="ＭＳ 明朝"/>
          <w:color w:val="000000" w:themeColor="text1"/>
          <w:u w:val="single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住　所　　　　　　　　　　　　　　　　　</w:t>
      </w:r>
    </w:p>
    <w:p w14:paraId="721890F1" w14:textId="77777777" w:rsidR="00262113" w:rsidRPr="005F703E" w:rsidRDefault="00262113" w:rsidP="00262113">
      <w:pPr>
        <w:widowControl w:val="0"/>
        <w:ind w:right="-12" w:firstLineChars="2600" w:firstLine="4483"/>
        <w:contextualSpacing/>
        <w:rPr>
          <w:rFonts w:ascii="ＭＳ 明朝" w:eastAsia="ＭＳ 明朝" w:hAnsi="ＭＳ 明朝"/>
          <w:color w:val="000000" w:themeColor="text1"/>
          <w:sz w:val="20"/>
        </w:rPr>
      </w:pPr>
      <w:r w:rsidRPr="005F703E">
        <w:rPr>
          <w:rFonts w:ascii="ＭＳ 明朝" w:eastAsia="ＭＳ 明朝" w:hAnsi="ＭＳ 明朝" w:hint="eastAsia"/>
          <w:color w:val="000000" w:themeColor="text1"/>
          <w:sz w:val="16"/>
        </w:rPr>
        <w:t>（ふりがな）</w:t>
      </w:r>
    </w:p>
    <w:p w14:paraId="337D691C" w14:textId="77777777" w:rsidR="00262113" w:rsidRPr="005F703E" w:rsidRDefault="00262113" w:rsidP="00262113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氏　名　　　　　　　　　　　　　　　　　</w:t>
      </w:r>
    </w:p>
    <w:p w14:paraId="6D361EE0" w14:textId="77777777" w:rsidR="00262113" w:rsidRPr="005F703E" w:rsidRDefault="00262113" w:rsidP="00262113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</w:p>
    <w:p w14:paraId="504B710F" w14:textId="77777777" w:rsidR="00262113" w:rsidRPr="005F703E" w:rsidRDefault="00262113" w:rsidP="00262113">
      <w:pPr>
        <w:widowControl w:val="0"/>
        <w:autoSpaceDE w:val="0"/>
        <w:autoSpaceDN w:val="0"/>
        <w:adjustRightInd w:val="0"/>
        <w:rPr>
          <w:rFonts w:ascii="ＭＳ 明朝" w:eastAsia="ＭＳ 明朝" w:hAnsiTheme="minorHAnsi" w:cs="ＭＳ 明朝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197"/>
        <w:gridCol w:w="580"/>
        <w:gridCol w:w="1051"/>
        <w:gridCol w:w="3196"/>
      </w:tblGrid>
      <w:tr w:rsidR="005F703E" w:rsidRPr="005F703E" w14:paraId="16C948AB" w14:textId="77777777" w:rsidTr="0003499E">
        <w:trPr>
          <w:trHeight w:val="794"/>
        </w:trPr>
        <w:tc>
          <w:tcPr>
            <w:tcW w:w="2263" w:type="dxa"/>
            <w:vMerge w:val="restart"/>
            <w:vAlign w:val="center"/>
          </w:tcPr>
          <w:p w14:paraId="793D25B0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車両の区分</w:t>
            </w:r>
          </w:p>
          <w:p w14:paraId="39DBB797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（いずれかに☑）</w:t>
            </w:r>
          </w:p>
        </w:tc>
        <w:tc>
          <w:tcPr>
            <w:tcW w:w="7024" w:type="dxa"/>
            <w:gridSpan w:val="4"/>
            <w:vAlign w:val="center"/>
          </w:tcPr>
          <w:p w14:paraId="3D1EF000" w14:textId="77777777" w:rsidR="006E018B" w:rsidRPr="005F703E" w:rsidRDefault="006E018B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 電気自動車（ＥＶ）</w:t>
            </w:r>
          </w:p>
          <w:p w14:paraId="66EA092A" w14:textId="77777777" w:rsidR="006E018B" w:rsidRPr="005F703E" w:rsidRDefault="006E018B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 燃料電池</w:t>
            </w:r>
            <w:r w:rsidR="00C778AC"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自動車</w:t>
            </w:r>
            <w:r w:rsidRPr="005F703E">
              <w:rPr>
                <w:rFonts w:ascii="ＭＳ 明朝" w:eastAsia="ＭＳ 明朝" w:hAnsi="ＭＳ 明朝" w:cs="ＭＳ 明朝" w:hint="eastAsia"/>
                <w:color w:val="000000" w:themeColor="text1"/>
              </w:rPr>
              <w:t>（ＦＣＶ）</w:t>
            </w:r>
          </w:p>
          <w:p w14:paraId="3B6E6FF1" w14:textId="77777777" w:rsidR="006E018B" w:rsidRPr="005F703E" w:rsidRDefault="006E018B" w:rsidP="00FC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□ プラグインハイブリット車</w:t>
            </w:r>
            <w:r w:rsidRPr="005F703E">
              <w:rPr>
                <w:rFonts w:ascii="ＭＳ 明朝" w:eastAsia="ＭＳ 明朝" w:hAnsi="ＭＳ 明朝" w:cs="ＭＳ 明朝" w:hint="eastAsia"/>
                <w:color w:val="000000" w:themeColor="text1"/>
              </w:rPr>
              <w:t>（ＰＨＶ・ＰＨＥＶ）</w:t>
            </w:r>
          </w:p>
        </w:tc>
      </w:tr>
      <w:tr w:rsidR="005F703E" w:rsidRPr="005F703E" w14:paraId="3B1F40BC" w14:textId="77777777" w:rsidTr="0003499E">
        <w:trPr>
          <w:trHeight w:val="329"/>
        </w:trPr>
        <w:tc>
          <w:tcPr>
            <w:tcW w:w="2263" w:type="dxa"/>
            <w:vMerge/>
            <w:vAlign w:val="center"/>
          </w:tcPr>
          <w:p w14:paraId="42F592F9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197" w:type="dxa"/>
          </w:tcPr>
          <w:p w14:paraId="621445E7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メーカー</w:t>
            </w:r>
          </w:p>
        </w:tc>
        <w:tc>
          <w:tcPr>
            <w:tcW w:w="1631" w:type="dxa"/>
            <w:gridSpan w:val="2"/>
          </w:tcPr>
          <w:p w14:paraId="3ECA9AE4" w14:textId="77777777" w:rsidR="006E018B" w:rsidRPr="005F703E" w:rsidRDefault="006E018B" w:rsidP="0003499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車種</w:t>
            </w:r>
          </w:p>
        </w:tc>
        <w:tc>
          <w:tcPr>
            <w:tcW w:w="3196" w:type="dxa"/>
          </w:tcPr>
          <w:p w14:paraId="7DA4ECD9" w14:textId="77777777" w:rsidR="006E018B" w:rsidRPr="005F703E" w:rsidRDefault="006E018B" w:rsidP="0003499E">
            <w:pPr>
              <w:pStyle w:val="Defaul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型式</w:t>
            </w:r>
            <w:r w:rsidRPr="005F703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(</w:t>
            </w: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自動車検査証に記載のもの</w:t>
            </w:r>
            <w:r w:rsidRPr="005F703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)</w:t>
            </w:r>
          </w:p>
        </w:tc>
      </w:tr>
      <w:tr w:rsidR="005F703E" w:rsidRPr="005F703E" w14:paraId="6F339214" w14:textId="77777777" w:rsidTr="0003499E">
        <w:trPr>
          <w:trHeight w:val="724"/>
        </w:trPr>
        <w:tc>
          <w:tcPr>
            <w:tcW w:w="2263" w:type="dxa"/>
            <w:vMerge/>
            <w:vAlign w:val="center"/>
          </w:tcPr>
          <w:p w14:paraId="39034889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14:paraId="4E027A3F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5018B1DB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96" w:type="dxa"/>
            <w:vAlign w:val="center"/>
          </w:tcPr>
          <w:p w14:paraId="5E6BF8C5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F703E" w:rsidRPr="005F703E" w14:paraId="612F8B62" w14:textId="77777777" w:rsidTr="006E018B">
        <w:trPr>
          <w:trHeight w:val="624"/>
        </w:trPr>
        <w:tc>
          <w:tcPr>
            <w:tcW w:w="2263" w:type="dxa"/>
            <w:vMerge/>
            <w:vAlign w:val="center"/>
          </w:tcPr>
          <w:p w14:paraId="2877F46A" w14:textId="77777777" w:rsidR="006E018B" w:rsidRPr="005F703E" w:rsidRDefault="006E018B" w:rsidP="00034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14:paraId="1CE856C2" w14:textId="77777777" w:rsidR="006E018B" w:rsidRPr="005F703E" w:rsidRDefault="006E018B" w:rsidP="006E018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5F703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自動車登録番号</w:t>
            </w:r>
          </w:p>
          <w:p w14:paraId="1855188F" w14:textId="77777777" w:rsidR="006E018B" w:rsidRPr="005F703E" w:rsidRDefault="006E018B" w:rsidP="006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ナンバー）</w:t>
            </w:r>
          </w:p>
        </w:tc>
        <w:tc>
          <w:tcPr>
            <w:tcW w:w="4827" w:type="dxa"/>
            <w:gridSpan w:val="3"/>
            <w:vAlign w:val="center"/>
          </w:tcPr>
          <w:p w14:paraId="139BF5C0" w14:textId="77777777" w:rsidR="006E018B" w:rsidRPr="005F703E" w:rsidRDefault="006E018B" w:rsidP="006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>福岡　　　　　　　　－</w:t>
            </w:r>
          </w:p>
        </w:tc>
      </w:tr>
      <w:tr w:rsidR="005F703E" w:rsidRPr="005F703E" w14:paraId="3CA9AD51" w14:textId="77777777" w:rsidTr="0003499E">
        <w:trPr>
          <w:cantSplit/>
          <w:trHeight w:val="680"/>
        </w:trPr>
        <w:tc>
          <w:tcPr>
            <w:tcW w:w="2263" w:type="dxa"/>
            <w:vAlign w:val="center"/>
          </w:tcPr>
          <w:p w14:paraId="78031720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契約日</w:t>
            </w:r>
          </w:p>
        </w:tc>
        <w:tc>
          <w:tcPr>
            <w:tcW w:w="7024" w:type="dxa"/>
            <w:gridSpan w:val="4"/>
            <w:vAlign w:val="center"/>
          </w:tcPr>
          <w:p w14:paraId="299B0F60" w14:textId="77777777" w:rsidR="0003499E" w:rsidRPr="005F703E" w:rsidRDefault="0003499E" w:rsidP="0003499E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150F9BB0" w14:textId="77777777" w:rsidTr="0003499E">
        <w:trPr>
          <w:cantSplit/>
          <w:trHeight w:val="680"/>
        </w:trPr>
        <w:tc>
          <w:tcPr>
            <w:tcW w:w="2263" w:type="dxa"/>
            <w:vAlign w:val="center"/>
          </w:tcPr>
          <w:p w14:paraId="546AD54A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車両の登録日</w:t>
            </w:r>
          </w:p>
        </w:tc>
        <w:tc>
          <w:tcPr>
            <w:tcW w:w="7024" w:type="dxa"/>
            <w:gridSpan w:val="4"/>
            <w:vAlign w:val="center"/>
          </w:tcPr>
          <w:p w14:paraId="2185620F" w14:textId="77777777" w:rsidR="0003499E" w:rsidRPr="005F703E" w:rsidRDefault="0003499E" w:rsidP="0003499E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32A4DC2D" w14:textId="77777777" w:rsidTr="0003499E">
        <w:trPr>
          <w:trHeight w:val="680"/>
        </w:trPr>
        <w:tc>
          <w:tcPr>
            <w:tcW w:w="2263" w:type="dxa"/>
            <w:vAlign w:val="center"/>
          </w:tcPr>
          <w:p w14:paraId="12D4784C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車両の納入日</w:t>
            </w:r>
          </w:p>
        </w:tc>
        <w:tc>
          <w:tcPr>
            <w:tcW w:w="7024" w:type="dxa"/>
            <w:gridSpan w:val="4"/>
            <w:vAlign w:val="center"/>
          </w:tcPr>
          <w:p w14:paraId="7C17A86A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F703E" w:rsidRPr="005F703E" w14:paraId="0622E2DB" w14:textId="77777777" w:rsidTr="0003499E">
        <w:trPr>
          <w:trHeight w:val="1247"/>
        </w:trPr>
        <w:tc>
          <w:tcPr>
            <w:tcW w:w="2263" w:type="dxa"/>
            <w:vAlign w:val="center"/>
          </w:tcPr>
          <w:p w14:paraId="799F72F3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車両の所有者</w:t>
            </w:r>
          </w:p>
          <w:p w14:paraId="7509D4DA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18"/>
              </w:rPr>
              <w:t>※申請者と同じ場合は記入不要</w:t>
            </w:r>
          </w:p>
        </w:tc>
        <w:tc>
          <w:tcPr>
            <w:tcW w:w="7024" w:type="dxa"/>
            <w:gridSpan w:val="4"/>
            <w:vAlign w:val="center"/>
          </w:tcPr>
          <w:p w14:paraId="1537A3B6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>□ オートクレジット等で支払</w:t>
            </w:r>
          </w:p>
          <w:p w14:paraId="129041FB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住　　　　所：</w:t>
            </w:r>
          </w:p>
          <w:p w14:paraId="433FEAE3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氏名又は名称：</w:t>
            </w:r>
          </w:p>
        </w:tc>
      </w:tr>
      <w:tr w:rsidR="005F703E" w:rsidRPr="005F703E" w14:paraId="014EA8E6" w14:textId="77777777" w:rsidTr="0003499E">
        <w:trPr>
          <w:trHeight w:val="794"/>
        </w:trPr>
        <w:tc>
          <w:tcPr>
            <w:tcW w:w="2263" w:type="dxa"/>
            <w:vMerge w:val="restart"/>
            <w:vAlign w:val="center"/>
          </w:tcPr>
          <w:p w14:paraId="03659D9D" w14:textId="77777777" w:rsidR="00307974" w:rsidRPr="005F703E" w:rsidRDefault="0003499E" w:rsidP="0030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国等補助金申請の有無</w:t>
            </w:r>
          </w:p>
          <w:p w14:paraId="6C5C5065" w14:textId="77777777" w:rsidR="0003499E" w:rsidRPr="005F703E" w:rsidRDefault="0003499E" w:rsidP="0030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（いずれかに☑）</w:t>
            </w:r>
          </w:p>
        </w:tc>
        <w:tc>
          <w:tcPr>
            <w:tcW w:w="2777" w:type="dxa"/>
            <w:gridSpan w:val="2"/>
            <w:vAlign w:val="center"/>
          </w:tcPr>
          <w:p w14:paraId="2C853405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>□ あり</w:t>
            </w:r>
          </w:p>
        </w:tc>
        <w:tc>
          <w:tcPr>
            <w:tcW w:w="4247" w:type="dxa"/>
            <w:gridSpan w:val="2"/>
          </w:tcPr>
          <w:p w14:paraId="0D296B14" w14:textId="77777777" w:rsidR="0003499E" w:rsidRPr="005F703E" w:rsidRDefault="0003499E" w:rsidP="0003499E">
            <w:pPr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申請先：</w:t>
            </w:r>
          </w:p>
          <w:p w14:paraId="08FD87C8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補助申請額：　　　　　　　　　　　円</w:t>
            </w:r>
          </w:p>
        </w:tc>
      </w:tr>
      <w:tr w:rsidR="005F703E" w:rsidRPr="005F703E" w14:paraId="18DE73A3" w14:textId="77777777" w:rsidTr="0003499E">
        <w:trPr>
          <w:trHeight w:val="794"/>
        </w:trPr>
        <w:tc>
          <w:tcPr>
            <w:tcW w:w="2263" w:type="dxa"/>
            <w:vMerge/>
            <w:vAlign w:val="center"/>
          </w:tcPr>
          <w:p w14:paraId="41B23D98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6DF1D958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</w:rPr>
              <w:t>□ なし</w:t>
            </w: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722BE433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03499E" w:rsidRPr="005F703E" w14:paraId="74F9CB5A" w14:textId="77777777" w:rsidTr="00307974">
        <w:trPr>
          <w:trHeight w:val="1247"/>
        </w:trPr>
        <w:tc>
          <w:tcPr>
            <w:tcW w:w="2263" w:type="dxa"/>
            <w:vAlign w:val="center"/>
          </w:tcPr>
          <w:p w14:paraId="2906F87A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維持管理及び使用状況報告同意欄</w:t>
            </w:r>
          </w:p>
        </w:tc>
        <w:tc>
          <w:tcPr>
            <w:tcW w:w="7024" w:type="dxa"/>
            <w:gridSpan w:val="4"/>
            <w:vAlign w:val="center"/>
          </w:tcPr>
          <w:p w14:paraId="0B772602" w14:textId="77777777" w:rsidR="0003499E" w:rsidRPr="005F703E" w:rsidRDefault="0003499E" w:rsidP="0003499E">
            <w:pPr>
              <w:widowControl w:val="0"/>
              <w:autoSpaceDE w:val="0"/>
              <w:autoSpaceDN w:val="0"/>
              <w:adjustRightInd w:val="0"/>
              <w:ind w:left="364" w:hangingChars="150" w:hanging="364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□</w:t>
            </w:r>
            <w:r w:rsidRPr="005F703E"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私は、補助を受けた次世代自動車の適切な維持管理に努め、車両の使用状況について、確定通知を受け取った翌月から２年間報告することに同意します。</w:t>
            </w:r>
          </w:p>
        </w:tc>
      </w:tr>
    </w:tbl>
    <w:p w14:paraId="2DFB377A" w14:textId="77777777" w:rsidR="009D0614" w:rsidRPr="005F703E" w:rsidRDefault="009D0614" w:rsidP="005B7B72">
      <w:pPr>
        <w:snapToGrid w:val="0"/>
        <w:rPr>
          <w:rFonts w:ascii="ＭＳ 明朝" w:eastAsia="ＭＳ 明朝" w:hAnsi="ＭＳ 明朝" w:cs="ＭＳ 明朝"/>
          <w:color w:val="000000" w:themeColor="text1"/>
        </w:rPr>
      </w:pPr>
    </w:p>
    <w:p w14:paraId="198C1FDC" w14:textId="77777777" w:rsidR="009D0614" w:rsidRPr="005F703E" w:rsidRDefault="009D0614">
      <w:pPr>
        <w:rPr>
          <w:rFonts w:ascii="ＭＳ 明朝" w:eastAsia="ＭＳ 明朝" w:hAnsi="ＭＳ 明朝" w:cs="ＭＳ 明朝"/>
          <w:color w:val="000000" w:themeColor="text1"/>
        </w:rPr>
      </w:pPr>
    </w:p>
    <w:sectPr w:rsidR="009D0614" w:rsidRPr="005F703E" w:rsidSect="005B7B72">
      <w:pgSz w:w="11905" w:h="16837" w:code="9"/>
      <w:pgMar w:top="1418" w:right="1304" w:bottom="1418" w:left="130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0E6B" w14:textId="77777777" w:rsidR="009D0614" w:rsidRDefault="009D0614" w:rsidP="006F1D9C">
      <w:r>
        <w:separator/>
      </w:r>
    </w:p>
  </w:endnote>
  <w:endnote w:type="continuationSeparator" w:id="0">
    <w:p w14:paraId="08FFD9B2" w14:textId="77777777" w:rsidR="009D0614" w:rsidRDefault="009D0614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83AE" w14:textId="77777777" w:rsidR="009D0614" w:rsidRDefault="009D0614" w:rsidP="006F1D9C">
      <w:r>
        <w:separator/>
      </w:r>
    </w:p>
  </w:footnote>
  <w:footnote w:type="continuationSeparator" w:id="0">
    <w:p w14:paraId="6A71FBA4" w14:textId="77777777" w:rsidR="009D0614" w:rsidRDefault="009D0614" w:rsidP="006F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AA"/>
    <w:multiLevelType w:val="hybridMultilevel"/>
    <w:tmpl w:val="7AB62CCC"/>
    <w:lvl w:ilvl="0" w:tplc="1E948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1D30"/>
    <w:multiLevelType w:val="hybridMultilevel"/>
    <w:tmpl w:val="76DE8428"/>
    <w:lvl w:ilvl="0" w:tplc="E1BEFA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F73EE"/>
    <w:multiLevelType w:val="hybridMultilevel"/>
    <w:tmpl w:val="C12A127E"/>
    <w:lvl w:ilvl="0" w:tplc="84E276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21333"/>
    <w:multiLevelType w:val="hybridMultilevel"/>
    <w:tmpl w:val="A1EC53EA"/>
    <w:lvl w:ilvl="0" w:tplc="1F3E0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D7B13"/>
    <w:multiLevelType w:val="hybridMultilevel"/>
    <w:tmpl w:val="E33032D4"/>
    <w:lvl w:ilvl="0" w:tplc="D6726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01E9"/>
    <w:multiLevelType w:val="hybridMultilevel"/>
    <w:tmpl w:val="8E6AF818"/>
    <w:lvl w:ilvl="0" w:tplc="41523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53688"/>
    <w:multiLevelType w:val="hybridMultilevel"/>
    <w:tmpl w:val="062049E8"/>
    <w:lvl w:ilvl="0" w:tplc="B38A4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3499E"/>
    <w:rsid w:val="0003725C"/>
    <w:rsid w:val="00047D68"/>
    <w:rsid w:val="00056D81"/>
    <w:rsid w:val="00080142"/>
    <w:rsid w:val="00081085"/>
    <w:rsid w:val="000F0967"/>
    <w:rsid w:val="0015332A"/>
    <w:rsid w:val="00186A2A"/>
    <w:rsid w:val="001D6B36"/>
    <w:rsid w:val="00203C0B"/>
    <w:rsid w:val="00262113"/>
    <w:rsid w:val="002A527B"/>
    <w:rsid w:val="002C6509"/>
    <w:rsid w:val="002C6A2C"/>
    <w:rsid w:val="00307974"/>
    <w:rsid w:val="0032016B"/>
    <w:rsid w:val="003332B3"/>
    <w:rsid w:val="00344D60"/>
    <w:rsid w:val="00372872"/>
    <w:rsid w:val="003D4227"/>
    <w:rsid w:val="003E443D"/>
    <w:rsid w:val="003F012E"/>
    <w:rsid w:val="004227B6"/>
    <w:rsid w:val="00425694"/>
    <w:rsid w:val="004663D7"/>
    <w:rsid w:val="00477FB9"/>
    <w:rsid w:val="00482B72"/>
    <w:rsid w:val="00493517"/>
    <w:rsid w:val="004A15C2"/>
    <w:rsid w:val="004B39A6"/>
    <w:rsid w:val="004C164D"/>
    <w:rsid w:val="004C29D3"/>
    <w:rsid w:val="004E4454"/>
    <w:rsid w:val="005044F8"/>
    <w:rsid w:val="00504A05"/>
    <w:rsid w:val="00555E6B"/>
    <w:rsid w:val="005568C7"/>
    <w:rsid w:val="005B3156"/>
    <w:rsid w:val="005B334E"/>
    <w:rsid w:val="005B7B72"/>
    <w:rsid w:val="005C14CA"/>
    <w:rsid w:val="005F703E"/>
    <w:rsid w:val="006510D5"/>
    <w:rsid w:val="006B573E"/>
    <w:rsid w:val="006C4290"/>
    <w:rsid w:val="006E018B"/>
    <w:rsid w:val="006E3970"/>
    <w:rsid w:val="006F06F1"/>
    <w:rsid w:val="006F1D9C"/>
    <w:rsid w:val="00707B0C"/>
    <w:rsid w:val="007410F6"/>
    <w:rsid w:val="007A5AD6"/>
    <w:rsid w:val="007D2B36"/>
    <w:rsid w:val="007F6BAC"/>
    <w:rsid w:val="00801182"/>
    <w:rsid w:val="00811645"/>
    <w:rsid w:val="00817182"/>
    <w:rsid w:val="00896B58"/>
    <w:rsid w:val="008D1F4B"/>
    <w:rsid w:val="008D22F9"/>
    <w:rsid w:val="00920183"/>
    <w:rsid w:val="0092100C"/>
    <w:rsid w:val="00940C88"/>
    <w:rsid w:val="00942D4C"/>
    <w:rsid w:val="00981119"/>
    <w:rsid w:val="00985623"/>
    <w:rsid w:val="0099130F"/>
    <w:rsid w:val="009A43E9"/>
    <w:rsid w:val="009D0614"/>
    <w:rsid w:val="009D11CF"/>
    <w:rsid w:val="009E2FFF"/>
    <w:rsid w:val="00A23D64"/>
    <w:rsid w:val="00A260D8"/>
    <w:rsid w:val="00A27A82"/>
    <w:rsid w:val="00A60F3F"/>
    <w:rsid w:val="00A73202"/>
    <w:rsid w:val="00A733B8"/>
    <w:rsid w:val="00AA2C80"/>
    <w:rsid w:val="00AA5B7D"/>
    <w:rsid w:val="00AD3DC6"/>
    <w:rsid w:val="00B07361"/>
    <w:rsid w:val="00B11AE3"/>
    <w:rsid w:val="00B228B6"/>
    <w:rsid w:val="00B24F51"/>
    <w:rsid w:val="00B5508C"/>
    <w:rsid w:val="00B669F2"/>
    <w:rsid w:val="00B85D4F"/>
    <w:rsid w:val="00BA7B90"/>
    <w:rsid w:val="00BC34D5"/>
    <w:rsid w:val="00BC536B"/>
    <w:rsid w:val="00BD513B"/>
    <w:rsid w:val="00BE6990"/>
    <w:rsid w:val="00C17A81"/>
    <w:rsid w:val="00C2091A"/>
    <w:rsid w:val="00C37FCA"/>
    <w:rsid w:val="00C778AC"/>
    <w:rsid w:val="00C817A6"/>
    <w:rsid w:val="00C964AB"/>
    <w:rsid w:val="00CB53BD"/>
    <w:rsid w:val="00CB6C1A"/>
    <w:rsid w:val="00CE76D2"/>
    <w:rsid w:val="00D350AA"/>
    <w:rsid w:val="00D62396"/>
    <w:rsid w:val="00D65823"/>
    <w:rsid w:val="00D75801"/>
    <w:rsid w:val="00D864B4"/>
    <w:rsid w:val="00DC2666"/>
    <w:rsid w:val="00DC4DDF"/>
    <w:rsid w:val="00DC7217"/>
    <w:rsid w:val="00E14952"/>
    <w:rsid w:val="00E168D3"/>
    <w:rsid w:val="00E34257"/>
    <w:rsid w:val="00ED4BF1"/>
    <w:rsid w:val="00F0461E"/>
    <w:rsid w:val="00F308FA"/>
    <w:rsid w:val="00F66F99"/>
    <w:rsid w:val="00F84849"/>
    <w:rsid w:val="00F96CE3"/>
    <w:rsid w:val="00FA5810"/>
    <w:rsid w:val="00FC41B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268B3"/>
  <w14:defaultImageDpi w14:val="0"/>
  <w15:docId w15:val="{D40F49B6-2A16-40B1-8E71-0914346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669F2"/>
    <w:pPr>
      <w:ind w:leftChars="400" w:left="840"/>
    </w:pPr>
  </w:style>
  <w:style w:type="paragraph" w:styleId="ad">
    <w:name w:val="Revision"/>
    <w:hidden/>
    <w:uiPriority w:val="99"/>
    <w:semiHidden/>
    <w:rsid w:val="00186A2A"/>
    <w:rPr>
      <w:rFonts w:ascii="Arial" w:hAnsi="Arial" w:cs="Arial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D658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5823"/>
  </w:style>
  <w:style w:type="character" w:customStyle="1" w:styleId="af0">
    <w:name w:val="コメント文字列 (文字)"/>
    <w:basedOn w:val="a0"/>
    <w:link w:val="af"/>
    <w:uiPriority w:val="99"/>
    <w:semiHidden/>
    <w:rsid w:val="00D65823"/>
    <w:rPr>
      <w:rFonts w:ascii="Arial" w:hAnsi="Arial" w:cs="Arial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58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6582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2539-A080-40B1-9820-968583F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崎　哲也</dc:creator>
  <cp:keywords/>
  <dc:description/>
  <cp:lastModifiedBy>児嶋　秀晃</cp:lastModifiedBy>
  <cp:revision>8</cp:revision>
  <cp:lastPrinted>2024-03-27T02:51:00Z</cp:lastPrinted>
  <dcterms:created xsi:type="dcterms:W3CDTF">2022-01-12T09:09:00Z</dcterms:created>
  <dcterms:modified xsi:type="dcterms:W3CDTF">2024-03-27T04:31:00Z</dcterms:modified>
</cp:coreProperties>
</file>